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9C2" w:rsidRDefault="00F0257B" w:rsidP="00F0257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</w:p>
    <w:p w:rsidR="00F60185" w:rsidRDefault="00F0257B" w:rsidP="00F60185">
      <w:pPr>
        <w:rPr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="003C6296" w:rsidRPr="00FA2654">
        <w:rPr>
          <w:rFonts w:ascii="Times New Roman" w:hAnsi="Times New Roman" w:cs="Times New Roman"/>
          <w:b/>
          <w:sz w:val="24"/>
          <w:szCs w:val="24"/>
        </w:rPr>
        <w:t xml:space="preserve">КГП «Центральная районная больница </w:t>
      </w:r>
      <w:proofErr w:type="spellStart"/>
      <w:r w:rsidR="003C6296" w:rsidRPr="00FA2654">
        <w:rPr>
          <w:rFonts w:ascii="Times New Roman" w:hAnsi="Times New Roman" w:cs="Times New Roman"/>
          <w:b/>
          <w:sz w:val="24"/>
          <w:szCs w:val="24"/>
        </w:rPr>
        <w:t>Шетского</w:t>
      </w:r>
      <w:proofErr w:type="spellEnd"/>
      <w:r w:rsidR="003C6296" w:rsidRPr="00FA2654">
        <w:rPr>
          <w:rFonts w:ascii="Times New Roman" w:hAnsi="Times New Roman" w:cs="Times New Roman"/>
          <w:b/>
          <w:sz w:val="24"/>
          <w:szCs w:val="24"/>
        </w:rPr>
        <w:t xml:space="preserve"> района» УЗКО объявляет </w:t>
      </w:r>
      <w:r w:rsidR="0017587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3C6296" w:rsidRPr="00FA2654">
        <w:rPr>
          <w:rFonts w:ascii="Times New Roman" w:hAnsi="Times New Roman" w:cs="Times New Roman"/>
          <w:b/>
          <w:sz w:val="24"/>
          <w:szCs w:val="24"/>
        </w:rPr>
        <w:t>закуп ЛС и ИМН</w:t>
      </w:r>
      <w:r w:rsidR="00F60185" w:rsidRPr="00AD126C">
        <w:rPr>
          <w:b/>
          <w:sz w:val="28"/>
          <w:szCs w:val="28"/>
          <w:lang w:val="kk-KZ"/>
        </w:rPr>
        <w:t xml:space="preserve">                 </w:t>
      </w:r>
    </w:p>
    <w:tbl>
      <w:tblPr>
        <w:tblStyle w:val="a4"/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23"/>
        <w:gridCol w:w="3589"/>
        <w:gridCol w:w="1276"/>
        <w:gridCol w:w="1134"/>
        <w:gridCol w:w="1275"/>
        <w:gridCol w:w="1560"/>
      </w:tblGrid>
      <w:tr w:rsidR="00CC1B20" w:rsidTr="007C2F1D">
        <w:tc>
          <w:tcPr>
            <w:tcW w:w="523" w:type="dxa"/>
          </w:tcPr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№</w:t>
            </w:r>
          </w:p>
        </w:tc>
        <w:tc>
          <w:tcPr>
            <w:tcW w:w="3589" w:type="dxa"/>
          </w:tcPr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   Наименова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C2F1D" w:rsidRDefault="00CC1B20" w:rsidP="007C2F1D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</w:t>
            </w:r>
            <w:r w:rsidR="007C2F1D">
              <w:rPr>
                <w:b/>
                <w:sz w:val="28"/>
                <w:szCs w:val="28"/>
                <w:lang w:val="kk-KZ"/>
              </w:rPr>
              <w:t>Ед-ца</w:t>
            </w:r>
          </w:p>
          <w:p w:rsidR="007C2F1D" w:rsidRDefault="007C2F1D" w:rsidP="007C2F1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изм</w:t>
            </w:r>
          </w:p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C1B20" w:rsidRDefault="007C2F1D" w:rsidP="007C2F1D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ол-во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ена</w:t>
            </w:r>
          </w:p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560" w:type="dxa"/>
          </w:tcPr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сумма</w:t>
            </w:r>
          </w:p>
        </w:tc>
      </w:tr>
      <w:tr w:rsidR="007C2F1D" w:rsidRPr="005C7C4D" w:rsidTr="007C2F1D">
        <w:tc>
          <w:tcPr>
            <w:tcW w:w="523" w:type="dxa"/>
          </w:tcPr>
          <w:p w:rsidR="007C2F1D" w:rsidRPr="009C4D19" w:rsidRDefault="007C2F1D" w:rsidP="005C7C4D">
            <w:pPr>
              <w:spacing w:after="0" w:line="240" w:lineRule="auto"/>
              <w:jc w:val="left"/>
              <w:rPr>
                <w:sz w:val="24"/>
                <w:szCs w:val="24"/>
                <w:lang w:val="kk-KZ"/>
              </w:rPr>
            </w:pPr>
            <w:r w:rsidRPr="009C4D19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3589" w:type="dxa"/>
          </w:tcPr>
          <w:p w:rsidR="007C2F1D" w:rsidRPr="00DF2B38" w:rsidRDefault="00DF2B38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 xml:space="preserve">Микрокювета </w:t>
            </w:r>
            <w:r w:rsidRPr="00DF2B38">
              <w:rPr>
                <w:rFonts w:ascii="Times New Roman" w:hAnsi="Times New Roman" w:cs="Times New Roman"/>
                <w:bCs/>
                <w:lang w:val="kk-KZ"/>
              </w:rPr>
              <w:t>HemoCue «Hb 201» для анализатора HemoCue Hb 201</w:t>
            </w:r>
            <w:r>
              <w:rPr>
                <w:rFonts w:ascii="Times New Roman" w:hAnsi="Times New Roman" w:cs="Times New Roman"/>
                <w:bCs/>
                <w:lang w:val="kk-KZ"/>
              </w:rPr>
              <w:t>+(4*25шт) (Швеция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C2F1D" w:rsidRPr="007C2F1D" w:rsidRDefault="00DF2B38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уп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C2F1D" w:rsidRPr="007C2F1D" w:rsidRDefault="00DF2B38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28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C2F1D" w:rsidRPr="007C2F1D" w:rsidRDefault="00DF2B38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36370</w:t>
            </w:r>
            <w:r w:rsidR="007C2F1D" w:rsidRPr="007C2F1D">
              <w:rPr>
                <w:rFonts w:ascii="Times New Roman" w:hAnsi="Times New Roman" w:cs="Times New Roman"/>
                <w:szCs w:val="36"/>
                <w:lang w:val="kk-KZ"/>
              </w:rPr>
              <w:t>,00</w:t>
            </w:r>
          </w:p>
        </w:tc>
        <w:tc>
          <w:tcPr>
            <w:tcW w:w="1560" w:type="dxa"/>
          </w:tcPr>
          <w:p w:rsidR="007C2F1D" w:rsidRPr="007C2F1D" w:rsidRDefault="00DF2B38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1 018 360</w:t>
            </w:r>
            <w:r w:rsidR="007C2F1D" w:rsidRPr="007C2F1D">
              <w:rPr>
                <w:rFonts w:ascii="Times New Roman" w:hAnsi="Times New Roman" w:cs="Times New Roman"/>
                <w:szCs w:val="36"/>
                <w:lang w:val="kk-KZ"/>
              </w:rPr>
              <w:t>,00</w:t>
            </w:r>
          </w:p>
        </w:tc>
      </w:tr>
      <w:tr w:rsidR="007C2F1D" w:rsidRPr="005C7C4D" w:rsidTr="007C2F1D">
        <w:trPr>
          <w:trHeight w:val="206"/>
        </w:trPr>
        <w:tc>
          <w:tcPr>
            <w:tcW w:w="523" w:type="dxa"/>
          </w:tcPr>
          <w:p w:rsidR="007C2F1D" w:rsidRDefault="007C2F1D" w:rsidP="00D1557E">
            <w:pPr>
              <w:rPr>
                <w:sz w:val="24"/>
                <w:szCs w:val="24"/>
              </w:rPr>
            </w:pPr>
          </w:p>
        </w:tc>
        <w:tc>
          <w:tcPr>
            <w:tcW w:w="3589" w:type="dxa"/>
          </w:tcPr>
          <w:p w:rsidR="007C2F1D" w:rsidRPr="007C2F1D" w:rsidRDefault="007C2F1D" w:rsidP="00E82847">
            <w:pPr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7C2F1D">
              <w:rPr>
                <w:rFonts w:ascii="Times New Roman" w:hAnsi="Times New Roman" w:cs="Times New Roman"/>
                <w:b/>
                <w:bCs/>
                <w:lang w:val="kk-KZ"/>
              </w:rPr>
              <w:t>ИТОГО: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C2F1D" w:rsidRPr="007C2F1D" w:rsidRDefault="007C2F1D" w:rsidP="00E82847">
            <w:pPr>
              <w:jc w:val="center"/>
              <w:rPr>
                <w:rFonts w:ascii="Times New Roman" w:hAnsi="Times New Roman" w:cs="Times New Roman"/>
                <w:b/>
                <w:szCs w:val="36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C2F1D" w:rsidRPr="007C2F1D" w:rsidRDefault="007C2F1D" w:rsidP="00E82847">
            <w:pPr>
              <w:jc w:val="center"/>
              <w:rPr>
                <w:rFonts w:ascii="Times New Roman" w:hAnsi="Times New Roman" w:cs="Times New Roman"/>
                <w:b/>
                <w:szCs w:val="36"/>
                <w:lang w:val="kk-K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C2F1D" w:rsidRPr="007C2F1D" w:rsidRDefault="007C2F1D" w:rsidP="00E82847">
            <w:pPr>
              <w:jc w:val="center"/>
              <w:rPr>
                <w:rFonts w:ascii="Times New Roman" w:hAnsi="Times New Roman" w:cs="Times New Roman"/>
                <w:b/>
                <w:szCs w:val="36"/>
                <w:lang w:val="kk-KZ"/>
              </w:rPr>
            </w:pPr>
          </w:p>
        </w:tc>
        <w:tc>
          <w:tcPr>
            <w:tcW w:w="1560" w:type="dxa"/>
          </w:tcPr>
          <w:p w:rsidR="007C2F1D" w:rsidRPr="007C2F1D" w:rsidRDefault="00DF2B38" w:rsidP="00E82847">
            <w:pPr>
              <w:jc w:val="center"/>
              <w:rPr>
                <w:rFonts w:ascii="Times New Roman" w:hAnsi="Times New Roman" w:cs="Times New Roman"/>
                <w:b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36"/>
                <w:lang w:val="kk-KZ"/>
              </w:rPr>
              <w:t>1 018 360</w:t>
            </w:r>
            <w:r w:rsidR="007C2F1D" w:rsidRPr="007C2F1D">
              <w:rPr>
                <w:rFonts w:ascii="Times New Roman" w:hAnsi="Times New Roman" w:cs="Times New Roman"/>
                <w:b/>
                <w:szCs w:val="36"/>
                <w:lang w:val="kk-KZ"/>
              </w:rPr>
              <w:t>,00</w:t>
            </w:r>
          </w:p>
        </w:tc>
      </w:tr>
    </w:tbl>
    <w:p w:rsidR="00175879" w:rsidRPr="005C7C4D" w:rsidRDefault="00175879" w:rsidP="00F0257B">
      <w:pPr>
        <w:rPr>
          <w:rFonts w:ascii="Times New Roman" w:hAnsi="Times New Roman" w:cs="Times New Roman"/>
          <w:b/>
          <w:sz w:val="24"/>
          <w:szCs w:val="24"/>
        </w:rPr>
      </w:pPr>
    </w:p>
    <w:p w:rsidR="0056772A" w:rsidRPr="0056772A" w:rsidRDefault="0056772A" w:rsidP="0056772A">
      <w:pPr>
        <w:rPr>
          <w:rFonts w:ascii="Times New Roman" w:hAnsi="Times New Roman" w:cs="Times New Roman"/>
          <w:b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 xml:space="preserve">Выделенная сумма </w:t>
      </w:r>
      <w:proofErr w:type="gramStart"/>
      <w:r w:rsidRPr="0056772A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5677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6772A">
        <w:rPr>
          <w:rFonts w:ascii="Times New Roman" w:hAnsi="Times New Roman" w:cs="Times New Roman"/>
          <w:b/>
          <w:sz w:val="24"/>
          <w:szCs w:val="24"/>
        </w:rPr>
        <w:t>закуп</w:t>
      </w:r>
      <w:proofErr w:type="gramEnd"/>
      <w:r w:rsidRPr="005677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2B3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 018 360</w:t>
      </w:r>
      <w:r w:rsidR="007C2F1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56772A">
        <w:rPr>
          <w:rFonts w:ascii="Times New Roman" w:hAnsi="Times New Roman" w:cs="Times New Roman"/>
          <w:b/>
          <w:sz w:val="24"/>
          <w:szCs w:val="24"/>
        </w:rPr>
        <w:t>тенге </w:t>
      </w:r>
    </w:p>
    <w:p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Срок поставки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772A">
        <w:rPr>
          <w:rFonts w:ascii="Times New Roman" w:hAnsi="Times New Roman" w:cs="Times New Roman"/>
          <w:sz w:val="24"/>
          <w:szCs w:val="24"/>
        </w:rPr>
        <w:t>Согласно графика</w:t>
      </w:r>
      <w:proofErr w:type="gramEnd"/>
      <w:r w:rsidRPr="0056772A">
        <w:rPr>
          <w:rFonts w:ascii="Times New Roman" w:hAnsi="Times New Roman" w:cs="Times New Roman"/>
          <w:sz w:val="24"/>
          <w:szCs w:val="24"/>
        </w:rPr>
        <w:t xml:space="preserve"> поставки</w:t>
      </w:r>
    </w:p>
    <w:p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Условия поставк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рагандин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Аксу-</w:t>
      </w:r>
      <w:proofErr w:type="spellStart"/>
      <w:r>
        <w:rPr>
          <w:rFonts w:ascii="Times New Roman" w:hAnsi="Times New Roman" w:cs="Times New Roman"/>
          <w:sz w:val="24"/>
          <w:szCs w:val="24"/>
        </w:rPr>
        <w:t>Аю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о</w:t>
      </w:r>
      <w:proofErr w:type="spellEnd"/>
      <w:r>
        <w:rPr>
          <w:rFonts w:ascii="Times New Roman" w:hAnsi="Times New Roman" w:cs="Times New Roman"/>
          <w:sz w:val="24"/>
          <w:szCs w:val="24"/>
        </w:rPr>
        <w:t>., с. Аксу-</w:t>
      </w:r>
      <w:proofErr w:type="spellStart"/>
      <w:r>
        <w:rPr>
          <w:rFonts w:ascii="Times New Roman" w:hAnsi="Times New Roman" w:cs="Times New Roman"/>
          <w:sz w:val="24"/>
          <w:szCs w:val="24"/>
        </w:rPr>
        <w:t>Аю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23</w:t>
      </w:r>
    </w:p>
    <w:p w:rsidR="00175879" w:rsidRPr="00F642EE" w:rsidRDefault="0056772A" w:rsidP="009D772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6772A">
        <w:rPr>
          <w:rFonts w:ascii="Times New Roman" w:hAnsi="Times New Roman" w:cs="Times New Roman"/>
          <w:sz w:val="24"/>
          <w:szCs w:val="24"/>
        </w:rPr>
        <w:t>Место приема документов – КГП «</w:t>
      </w:r>
      <w:r>
        <w:rPr>
          <w:rFonts w:ascii="Times New Roman" w:hAnsi="Times New Roman" w:cs="Times New Roman"/>
          <w:sz w:val="24"/>
          <w:szCs w:val="24"/>
        </w:rPr>
        <w:t xml:space="preserve">Центральная районная больн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56772A">
        <w:rPr>
          <w:rFonts w:ascii="Times New Roman" w:hAnsi="Times New Roman" w:cs="Times New Roman"/>
          <w:sz w:val="24"/>
          <w:szCs w:val="24"/>
        </w:rPr>
        <w:t xml:space="preserve">»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23 каб.</w:t>
      </w:r>
      <w:r w:rsidR="00F642EE">
        <w:rPr>
          <w:rFonts w:ascii="Times New Roman" w:hAnsi="Times New Roman" w:cs="Times New Roman"/>
          <w:sz w:val="24"/>
          <w:szCs w:val="24"/>
        </w:rPr>
        <w:t>4</w:t>
      </w:r>
      <w:r w:rsidR="00F642EE">
        <w:rPr>
          <w:rFonts w:ascii="Times New Roman" w:hAnsi="Times New Roman" w:cs="Times New Roman"/>
          <w:sz w:val="24"/>
          <w:szCs w:val="24"/>
          <w:lang w:val="kk-KZ"/>
        </w:rPr>
        <w:t>0</w:t>
      </w:r>
    </w:p>
    <w:p w:rsidR="00175879" w:rsidRDefault="0056772A" w:rsidP="009D772B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Срок подачи ценовых предложений</w:t>
      </w:r>
      <w:r w:rsidR="005C1871">
        <w:rPr>
          <w:rFonts w:ascii="Times New Roman" w:hAnsi="Times New Roman" w:cs="Times New Roman"/>
          <w:b/>
          <w:sz w:val="24"/>
          <w:szCs w:val="24"/>
        </w:rPr>
        <w:t>:</w:t>
      </w:r>
      <w:r w:rsidR="00E001EE">
        <w:rPr>
          <w:rFonts w:ascii="Times New Roman" w:hAnsi="Times New Roman" w:cs="Times New Roman"/>
          <w:sz w:val="24"/>
          <w:szCs w:val="24"/>
        </w:rPr>
        <w:t xml:space="preserve"> 5</w:t>
      </w:r>
      <w:r w:rsidR="005C1871">
        <w:rPr>
          <w:rFonts w:ascii="Times New Roman" w:hAnsi="Times New Roman" w:cs="Times New Roman"/>
          <w:sz w:val="24"/>
          <w:szCs w:val="24"/>
        </w:rPr>
        <w:t xml:space="preserve"> рабочих дня</w:t>
      </w:r>
    </w:p>
    <w:p w:rsidR="00F0257B" w:rsidRPr="00F47CB2" w:rsidRDefault="000016F6" w:rsidP="009D772B">
      <w:pPr>
        <w:rPr>
          <w:rFonts w:ascii="Times New Roman" w:hAnsi="Times New Roman" w:cs="Times New Roman"/>
          <w:sz w:val="24"/>
          <w:szCs w:val="24"/>
        </w:rPr>
      </w:pPr>
      <w:r w:rsidRPr="009D772B">
        <w:rPr>
          <w:rFonts w:ascii="Times New Roman" w:hAnsi="Times New Roman" w:cs="Times New Roman"/>
          <w:sz w:val="24"/>
          <w:szCs w:val="24"/>
        </w:rPr>
        <w:t xml:space="preserve">Время и место вскрытие конвертов с ценовыми предложениями – КГП « </w:t>
      </w:r>
      <w:r>
        <w:rPr>
          <w:rFonts w:ascii="Times New Roman" w:hAnsi="Times New Roman" w:cs="Times New Roman"/>
          <w:sz w:val="24"/>
          <w:szCs w:val="24"/>
        </w:rPr>
        <w:t xml:space="preserve">Центральная районная больн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9D772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Карагандин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. Аксу-</w:t>
      </w:r>
      <w:proofErr w:type="spellStart"/>
      <w:r>
        <w:rPr>
          <w:rFonts w:ascii="Times New Roman" w:hAnsi="Times New Roman" w:cs="Times New Roman"/>
          <w:sz w:val="24"/>
          <w:szCs w:val="24"/>
        </w:rPr>
        <w:t>Аю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 23. </w:t>
      </w:r>
      <w:r w:rsidRPr="009D7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41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8641E">
        <w:rPr>
          <w:rFonts w:ascii="Times New Roman" w:hAnsi="Times New Roman" w:cs="Times New Roman"/>
          <w:sz w:val="24"/>
          <w:szCs w:val="24"/>
        </w:rPr>
        <w:t xml:space="preserve"> </w:t>
      </w:r>
      <w:r w:rsidR="00F642EE">
        <w:rPr>
          <w:rFonts w:ascii="Times New Roman" w:hAnsi="Times New Roman" w:cs="Times New Roman"/>
          <w:sz w:val="24"/>
          <w:szCs w:val="24"/>
        </w:rPr>
        <w:t>4</w:t>
      </w:r>
      <w:r w:rsidR="00F642EE">
        <w:rPr>
          <w:rFonts w:ascii="Times New Roman" w:hAnsi="Times New Roman" w:cs="Times New Roman"/>
          <w:sz w:val="24"/>
          <w:szCs w:val="24"/>
          <w:lang w:val="kk-KZ"/>
        </w:rPr>
        <w:t>0</w:t>
      </w:r>
      <w:bookmarkStart w:id="0" w:name="_GoBack"/>
      <w:bookmarkEnd w:id="0"/>
      <w:r w:rsidRPr="009D772B">
        <w:rPr>
          <w:rFonts w:ascii="Times New Roman" w:hAnsi="Times New Roman" w:cs="Times New Roman"/>
          <w:sz w:val="24"/>
          <w:szCs w:val="24"/>
        </w:rPr>
        <w:t xml:space="preserve">  </w:t>
      </w:r>
      <w:r w:rsidR="00F642EE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F642EE">
        <w:rPr>
          <w:rFonts w:ascii="Times New Roman" w:hAnsi="Times New Roman" w:cs="Times New Roman"/>
          <w:sz w:val="24"/>
          <w:szCs w:val="24"/>
          <w:lang w:val="kk-KZ"/>
        </w:rPr>
        <w:t>8</w:t>
      </w:r>
      <w:r w:rsidRPr="001A7535">
        <w:rPr>
          <w:rFonts w:ascii="Times New Roman" w:hAnsi="Times New Roman" w:cs="Times New Roman"/>
          <w:sz w:val="24"/>
          <w:szCs w:val="24"/>
        </w:rPr>
        <w:t>.</w:t>
      </w:r>
      <w:r w:rsidR="00C24F05">
        <w:rPr>
          <w:rFonts w:ascii="Times New Roman" w:hAnsi="Times New Roman" w:cs="Times New Roman"/>
          <w:sz w:val="24"/>
          <w:szCs w:val="24"/>
          <w:lang w:val="en-US"/>
        </w:rPr>
        <w:t>01</w:t>
      </w:r>
      <w:r w:rsidRPr="001A7535">
        <w:rPr>
          <w:rFonts w:ascii="Times New Roman" w:hAnsi="Times New Roman" w:cs="Times New Roman"/>
          <w:sz w:val="24"/>
          <w:szCs w:val="24"/>
        </w:rPr>
        <w:t>.201</w:t>
      </w:r>
      <w:r w:rsidR="00C24F05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A23231">
        <w:rPr>
          <w:rFonts w:ascii="Times New Roman" w:hAnsi="Times New Roman" w:cs="Times New Roman"/>
          <w:sz w:val="24"/>
          <w:szCs w:val="24"/>
        </w:rPr>
        <w:t>г</w:t>
      </w:r>
      <w:r w:rsidRPr="007B36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94A41">
        <w:rPr>
          <w:rFonts w:ascii="Times New Roman" w:hAnsi="Times New Roman" w:cs="Times New Roman"/>
          <w:sz w:val="24"/>
          <w:szCs w:val="24"/>
        </w:rPr>
        <w:t xml:space="preserve">в </w:t>
      </w:r>
      <w:r w:rsidR="00061898">
        <w:rPr>
          <w:rFonts w:ascii="Times New Roman" w:hAnsi="Times New Roman" w:cs="Times New Roman"/>
          <w:sz w:val="24"/>
          <w:szCs w:val="24"/>
        </w:rPr>
        <w:t>1</w:t>
      </w:r>
      <w:r w:rsidR="00F642EE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9D772B">
        <w:rPr>
          <w:rFonts w:ascii="Times New Roman" w:hAnsi="Times New Roman" w:cs="Times New Roman"/>
          <w:sz w:val="24"/>
          <w:szCs w:val="24"/>
        </w:rPr>
        <w:t xml:space="preserve"> час </w:t>
      </w:r>
      <w:r w:rsidR="00C31D0C">
        <w:rPr>
          <w:rFonts w:ascii="Times New Roman" w:hAnsi="Times New Roman" w:cs="Times New Roman"/>
          <w:sz w:val="24"/>
          <w:szCs w:val="24"/>
          <w:lang w:val="en-US"/>
        </w:rPr>
        <w:t>00</w:t>
      </w:r>
      <w:r w:rsidR="002D150D">
        <w:rPr>
          <w:rFonts w:ascii="Times New Roman" w:hAnsi="Times New Roman" w:cs="Times New Roman"/>
          <w:sz w:val="24"/>
          <w:szCs w:val="24"/>
        </w:rPr>
        <w:t xml:space="preserve"> </w:t>
      </w:r>
      <w:r w:rsidR="00F47CB2">
        <w:rPr>
          <w:rFonts w:ascii="Times New Roman" w:hAnsi="Times New Roman" w:cs="Times New Roman"/>
          <w:sz w:val="24"/>
          <w:szCs w:val="24"/>
        </w:rPr>
        <w:t>мин</w:t>
      </w:r>
    </w:p>
    <w:sectPr w:rsidR="00F0257B" w:rsidRPr="00F47CB2" w:rsidSect="009F1235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B29" w:rsidRDefault="00365B29" w:rsidP="00F0257B">
      <w:pPr>
        <w:spacing w:after="0" w:line="240" w:lineRule="auto"/>
      </w:pPr>
      <w:r>
        <w:separator/>
      </w:r>
    </w:p>
  </w:endnote>
  <w:endnote w:type="continuationSeparator" w:id="0">
    <w:p w:rsidR="00365B29" w:rsidRDefault="00365B29" w:rsidP="00F0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B29" w:rsidRDefault="00365B29" w:rsidP="00F0257B">
      <w:pPr>
        <w:spacing w:after="0" w:line="240" w:lineRule="auto"/>
      </w:pPr>
      <w:r>
        <w:separator/>
      </w:r>
    </w:p>
  </w:footnote>
  <w:footnote w:type="continuationSeparator" w:id="0">
    <w:p w:rsidR="00365B29" w:rsidRDefault="00365B29" w:rsidP="00F02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354BD"/>
    <w:multiLevelType w:val="hybridMultilevel"/>
    <w:tmpl w:val="2968C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507A04"/>
    <w:multiLevelType w:val="hybridMultilevel"/>
    <w:tmpl w:val="9FE6C66E"/>
    <w:lvl w:ilvl="0" w:tplc="C21AE40E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670657C"/>
    <w:multiLevelType w:val="multilevel"/>
    <w:tmpl w:val="5986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3F7A0F"/>
    <w:multiLevelType w:val="hybridMultilevel"/>
    <w:tmpl w:val="07688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A52ABF"/>
    <w:multiLevelType w:val="hybridMultilevel"/>
    <w:tmpl w:val="D8B2D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1849"/>
    <w:rsid w:val="000016F6"/>
    <w:rsid w:val="00002408"/>
    <w:rsid w:val="0001379B"/>
    <w:rsid w:val="00014156"/>
    <w:rsid w:val="00061898"/>
    <w:rsid w:val="000740B5"/>
    <w:rsid w:val="00074BBB"/>
    <w:rsid w:val="00074C86"/>
    <w:rsid w:val="00081AFA"/>
    <w:rsid w:val="000942A0"/>
    <w:rsid w:val="00095DBF"/>
    <w:rsid w:val="000B0D24"/>
    <w:rsid w:val="000B5A8B"/>
    <w:rsid w:val="000D1539"/>
    <w:rsid w:val="000E77CF"/>
    <w:rsid w:val="000F209D"/>
    <w:rsid w:val="000F431F"/>
    <w:rsid w:val="001751CF"/>
    <w:rsid w:val="00175879"/>
    <w:rsid w:val="00187A2C"/>
    <w:rsid w:val="0019223C"/>
    <w:rsid w:val="001928BA"/>
    <w:rsid w:val="00194A41"/>
    <w:rsid w:val="001A7535"/>
    <w:rsid w:val="001B603D"/>
    <w:rsid w:val="001C32A0"/>
    <w:rsid w:val="00203BB4"/>
    <w:rsid w:val="00206925"/>
    <w:rsid w:val="00221FC7"/>
    <w:rsid w:val="002917E7"/>
    <w:rsid w:val="002974BA"/>
    <w:rsid w:val="002B0AF5"/>
    <w:rsid w:val="002B1766"/>
    <w:rsid w:val="002D150D"/>
    <w:rsid w:val="002D1A5B"/>
    <w:rsid w:val="002D1AFB"/>
    <w:rsid w:val="0030423D"/>
    <w:rsid w:val="003177CB"/>
    <w:rsid w:val="00327232"/>
    <w:rsid w:val="00341AD9"/>
    <w:rsid w:val="0034215B"/>
    <w:rsid w:val="00360D56"/>
    <w:rsid w:val="00365B29"/>
    <w:rsid w:val="0037273C"/>
    <w:rsid w:val="003A4A1E"/>
    <w:rsid w:val="003B22E1"/>
    <w:rsid w:val="003C6296"/>
    <w:rsid w:val="003D1462"/>
    <w:rsid w:val="003E06FA"/>
    <w:rsid w:val="004015CA"/>
    <w:rsid w:val="004026A6"/>
    <w:rsid w:val="00413AC3"/>
    <w:rsid w:val="00444FC0"/>
    <w:rsid w:val="004B53B3"/>
    <w:rsid w:val="004C3165"/>
    <w:rsid w:val="004E5909"/>
    <w:rsid w:val="004F2141"/>
    <w:rsid w:val="00500F96"/>
    <w:rsid w:val="005079C2"/>
    <w:rsid w:val="00511135"/>
    <w:rsid w:val="00531849"/>
    <w:rsid w:val="005343DD"/>
    <w:rsid w:val="00541400"/>
    <w:rsid w:val="00556A46"/>
    <w:rsid w:val="00557A20"/>
    <w:rsid w:val="00564FC2"/>
    <w:rsid w:val="0056772A"/>
    <w:rsid w:val="005754BE"/>
    <w:rsid w:val="00597103"/>
    <w:rsid w:val="005A0EB2"/>
    <w:rsid w:val="005C1871"/>
    <w:rsid w:val="005C7C4D"/>
    <w:rsid w:val="005E485B"/>
    <w:rsid w:val="0062584D"/>
    <w:rsid w:val="006367D1"/>
    <w:rsid w:val="00652F54"/>
    <w:rsid w:val="00684F24"/>
    <w:rsid w:val="00693EBE"/>
    <w:rsid w:val="006B0330"/>
    <w:rsid w:val="006D3773"/>
    <w:rsid w:val="006D7150"/>
    <w:rsid w:val="006F743A"/>
    <w:rsid w:val="00721F40"/>
    <w:rsid w:val="00743114"/>
    <w:rsid w:val="00766388"/>
    <w:rsid w:val="00776D1E"/>
    <w:rsid w:val="0078709C"/>
    <w:rsid w:val="007B15E0"/>
    <w:rsid w:val="007B3647"/>
    <w:rsid w:val="007C12F8"/>
    <w:rsid w:val="007C2F1D"/>
    <w:rsid w:val="007F7C19"/>
    <w:rsid w:val="00800D77"/>
    <w:rsid w:val="00806864"/>
    <w:rsid w:val="00827CED"/>
    <w:rsid w:val="00830964"/>
    <w:rsid w:val="00835B79"/>
    <w:rsid w:val="008504EE"/>
    <w:rsid w:val="0085661E"/>
    <w:rsid w:val="008853C9"/>
    <w:rsid w:val="00885A97"/>
    <w:rsid w:val="008D39B6"/>
    <w:rsid w:val="008E319F"/>
    <w:rsid w:val="008E4491"/>
    <w:rsid w:val="008E46BF"/>
    <w:rsid w:val="008F3487"/>
    <w:rsid w:val="00957711"/>
    <w:rsid w:val="00957BDC"/>
    <w:rsid w:val="00960433"/>
    <w:rsid w:val="00991EE9"/>
    <w:rsid w:val="00997A4F"/>
    <w:rsid w:val="009A503A"/>
    <w:rsid w:val="009B7951"/>
    <w:rsid w:val="009C1261"/>
    <w:rsid w:val="009C4B84"/>
    <w:rsid w:val="009C4D19"/>
    <w:rsid w:val="009D772B"/>
    <w:rsid w:val="009F1235"/>
    <w:rsid w:val="00A123CD"/>
    <w:rsid w:val="00A23231"/>
    <w:rsid w:val="00A52D28"/>
    <w:rsid w:val="00A838B3"/>
    <w:rsid w:val="00A849D8"/>
    <w:rsid w:val="00A86327"/>
    <w:rsid w:val="00A8641E"/>
    <w:rsid w:val="00A91CD1"/>
    <w:rsid w:val="00A92721"/>
    <w:rsid w:val="00AA2F65"/>
    <w:rsid w:val="00AA4626"/>
    <w:rsid w:val="00AC78AD"/>
    <w:rsid w:val="00AD2ED7"/>
    <w:rsid w:val="00AE00B4"/>
    <w:rsid w:val="00AE02E4"/>
    <w:rsid w:val="00AE1D1F"/>
    <w:rsid w:val="00B123EA"/>
    <w:rsid w:val="00B53619"/>
    <w:rsid w:val="00B548A5"/>
    <w:rsid w:val="00B72315"/>
    <w:rsid w:val="00B86C98"/>
    <w:rsid w:val="00B93CA8"/>
    <w:rsid w:val="00BA66E8"/>
    <w:rsid w:val="00BD2C2A"/>
    <w:rsid w:val="00BE5234"/>
    <w:rsid w:val="00C24F05"/>
    <w:rsid w:val="00C31D0C"/>
    <w:rsid w:val="00C4539A"/>
    <w:rsid w:val="00C60F42"/>
    <w:rsid w:val="00C861DF"/>
    <w:rsid w:val="00CA3AA1"/>
    <w:rsid w:val="00CB1150"/>
    <w:rsid w:val="00CC1B20"/>
    <w:rsid w:val="00CE1B09"/>
    <w:rsid w:val="00D10177"/>
    <w:rsid w:val="00D31AB4"/>
    <w:rsid w:val="00D34771"/>
    <w:rsid w:val="00D35FC0"/>
    <w:rsid w:val="00D64D3A"/>
    <w:rsid w:val="00DA200A"/>
    <w:rsid w:val="00DB44F8"/>
    <w:rsid w:val="00DC4C98"/>
    <w:rsid w:val="00DC7CC7"/>
    <w:rsid w:val="00DD3279"/>
    <w:rsid w:val="00DD36B5"/>
    <w:rsid w:val="00DF2B38"/>
    <w:rsid w:val="00E001EE"/>
    <w:rsid w:val="00E073D1"/>
    <w:rsid w:val="00E17877"/>
    <w:rsid w:val="00E25566"/>
    <w:rsid w:val="00E4183E"/>
    <w:rsid w:val="00E42C01"/>
    <w:rsid w:val="00E525D8"/>
    <w:rsid w:val="00E5758F"/>
    <w:rsid w:val="00E6014D"/>
    <w:rsid w:val="00E61394"/>
    <w:rsid w:val="00E668C6"/>
    <w:rsid w:val="00E675E6"/>
    <w:rsid w:val="00E67803"/>
    <w:rsid w:val="00E7265D"/>
    <w:rsid w:val="00E74077"/>
    <w:rsid w:val="00EB2BE5"/>
    <w:rsid w:val="00EB7F82"/>
    <w:rsid w:val="00EC100B"/>
    <w:rsid w:val="00EF3F69"/>
    <w:rsid w:val="00F0257B"/>
    <w:rsid w:val="00F06411"/>
    <w:rsid w:val="00F275FF"/>
    <w:rsid w:val="00F3121E"/>
    <w:rsid w:val="00F34726"/>
    <w:rsid w:val="00F47CB2"/>
    <w:rsid w:val="00F561CC"/>
    <w:rsid w:val="00F60185"/>
    <w:rsid w:val="00F642EE"/>
    <w:rsid w:val="00FA2654"/>
    <w:rsid w:val="00FA4F45"/>
    <w:rsid w:val="00FA55DD"/>
    <w:rsid w:val="00FB1E79"/>
    <w:rsid w:val="00FC79D9"/>
    <w:rsid w:val="00FE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3D1"/>
    <w:pPr>
      <w:spacing w:after="200" w:line="276" w:lineRule="auto"/>
    </w:pPr>
  </w:style>
  <w:style w:type="paragraph" w:styleId="6">
    <w:name w:val="heading 6"/>
    <w:basedOn w:val="a"/>
    <w:next w:val="a"/>
    <w:link w:val="60"/>
    <w:qFormat/>
    <w:rsid w:val="0034215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3D1"/>
    <w:pPr>
      <w:ind w:left="720"/>
      <w:contextualSpacing/>
    </w:pPr>
  </w:style>
  <w:style w:type="table" w:styleId="a4">
    <w:name w:val="Table Grid"/>
    <w:basedOn w:val="a1"/>
    <w:uiPriority w:val="59"/>
    <w:rsid w:val="005318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semiHidden/>
    <w:unhideWhenUsed/>
    <w:rsid w:val="005677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A2654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3421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257B"/>
  </w:style>
  <w:style w:type="paragraph" w:styleId="a9">
    <w:name w:val="footer"/>
    <w:basedOn w:val="a"/>
    <w:link w:val="aa"/>
    <w:uiPriority w:val="99"/>
    <w:semiHidden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257B"/>
  </w:style>
  <w:style w:type="table" w:customStyle="1" w:styleId="TableStyle0">
    <w:name w:val="TableStyle0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Strong"/>
    <w:basedOn w:val="a0"/>
    <w:uiPriority w:val="22"/>
    <w:qFormat/>
    <w:rsid w:val="00EC100B"/>
    <w:rPr>
      <w:b/>
      <w:bCs/>
    </w:rPr>
  </w:style>
  <w:style w:type="paragraph" w:customStyle="1" w:styleId="charsvalue">
    <w:name w:val="chars__value"/>
    <w:basedOn w:val="a"/>
    <w:rsid w:val="000137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E0E0E0"/>
            <w:right w:val="none" w:sz="0" w:space="0" w:color="auto"/>
          </w:divBdr>
        </w:div>
      </w:divsChild>
    </w:div>
    <w:div w:id="85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BCDB6-2FE2-4D81-9DD3-6B24102B3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User</cp:lastModifiedBy>
  <cp:revision>75</cp:revision>
  <dcterms:created xsi:type="dcterms:W3CDTF">2017-08-31T09:57:00Z</dcterms:created>
  <dcterms:modified xsi:type="dcterms:W3CDTF">2019-01-14T09:03:00Z</dcterms:modified>
</cp:coreProperties>
</file>